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E3569" w14:textId="20D64EFB" w:rsidR="009A59A0" w:rsidRDefault="009A59A0" w:rsidP="00076AB4">
      <w:r>
        <w:t xml:space="preserve">Mitt.te </w:t>
      </w:r>
      <w:r w:rsidR="00076AB4">
        <w:t>___________________</w:t>
      </w:r>
    </w:p>
    <w:p w14:paraId="6AB3ED16" w14:textId="77777777" w:rsidR="00076AB4" w:rsidRDefault="00076AB4" w:rsidP="00076AB4">
      <w:r>
        <w:t>Via_______________________</w:t>
      </w:r>
    </w:p>
    <w:p w14:paraId="139B4D12" w14:textId="6DBC616F" w:rsidR="009A59A0" w:rsidRDefault="00287E7A">
      <w:r>
        <w:t>Località___________________</w:t>
      </w:r>
    </w:p>
    <w:p w14:paraId="47E86A7B" w14:textId="77777777" w:rsidR="009A59A0" w:rsidRDefault="009A59A0" w:rsidP="009A59A0">
      <w:pPr>
        <w:jc w:val="right"/>
      </w:pPr>
    </w:p>
    <w:p w14:paraId="5466FA77" w14:textId="02EBB437" w:rsidR="00287E7A" w:rsidRDefault="00287E7A" w:rsidP="00287E7A">
      <w:pPr>
        <w:spacing w:after="0"/>
      </w:pPr>
      <w:r>
        <w:t xml:space="preserve">                                                                                        </w:t>
      </w:r>
      <w:r w:rsidR="009A59A0">
        <w:t xml:space="preserve">Spett.le </w:t>
      </w:r>
      <w:r>
        <w:t>Parco Naturale Regionale di Gutturu Mannu</w:t>
      </w:r>
    </w:p>
    <w:p w14:paraId="1E2305D4" w14:textId="441419C2" w:rsidR="00287E7A" w:rsidRDefault="00287E7A" w:rsidP="00287E7A">
      <w:pPr>
        <w:spacing w:after="0"/>
      </w:pPr>
      <w:r>
        <w:t xml:space="preserve">                                                                                                       P.za G.Marconi 1, 09010 SANTADI</w:t>
      </w:r>
    </w:p>
    <w:p w14:paraId="231F3B52" w14:textId="06F6B0D6" w:rsidR="00287E7A" w:rsidRDefault="00287E7A" w:rsidP="00287E7A">
      <w:pPr>
        <w:spacing w:after="0"/>
      </w:pPr>
      <w:r>
        <w:t xml:space="preserve">                                                                                                       e-mail </w:t>
      </w:r>
      <w:hyperlink r:id="rId6" w:history="1">
        <w:r w:rsidRPr="00704F43">
          <w:rPr>
            <w:rStyle w:val="Collegamentoipertestuale"/>
          </w:rPr>
          <w:t>protocollo@parcogutturumannu.it</w:t>
        </w:r>
      </w:hyperlink>
    </w:p>
    <w:p w14:paraId="39EB56E3" w14:textId="1E9E27AA" w:rsidR="00287E7A" w:rsidRDefault="00287E7A" w:rsidP="00287E7A">
      <w:pPr>
        <w:spacing w:after="0"/>
      </w:pPr>
      <w:r>
        <w:t xml:space="preserve">                                                                                                       PEC   posta@pec.parcogutturmannu.it</w:t>
      </w:r>
    </w:p>
    <w:p w14:paraId="0BE5346C" w14:textId="77777777" w:rsidR="009A59A0" w:rsidRDefault="009A59A0" w:rsidP="009A59A0">
      <w:pPr>
        <w:jc w:val="right"/>
      </w:pPr>
    </w:p>
    <w:p w14:paraId="7318D864" w14:textId="77777777" w:rsidR="009A59A0" w:rsidRDefault="009A59A0" w:rsidP="009A59A0">
      <w:pPr>
        <w:jc w:val="right"/>
      </w:pPr>
    </w:p>
    <w:p w14:paraId="1B326745" w14:textId="67B47484" w:rsidR="009A59A0" w:rsidRDefault="009A59A0" w:rsidP="009A59A0">
      <w:r>
        <w:t>OGGETTO: Richiesta rilascio autorizzazione</w:t>
      </w:r>
      <w:r w:rsidR="00076AB4">
        <w:t xml:space="preserve"> al</w:t>
      </w:r>
      <w:r w:rsidR="00C06D73">
        <w:t>la detenzione e introduzione di armi</w:t>
      </w:r>
      <w:r w:rsidR="00076AB4">
        <w:t xml:space="preserve"> </w:t>
      </w:r>
      <w:r w:rsidR="00287E7A">
        <w:t>all’interno del Parco Naturale Regionale di Gutturu Mannu</w:t>
      </w:r>
    </w:p>
    <w:p w14:paraId="77B08E1E" w14:textId="1CB2E30E" w:rsidR="009A59A0" w:rsidRPr="004C6F3C" w:rsidRDefault="004C6F3C" w:rsidP="0070668C">
      <w:pPr>
        <w:jc w:val="both"/>
      </w:pPr>
      <w:r w:rsidRPr="004C6F3C">
        <w:t xml:space="preserve">In ottemperanza a quanto previsto dal Regolamento stralcio per la detenzione e l’introduzione </w:t>
      </w:r>
      <w:r w:rsidR="00C06D73">
        <w:t>di</w:t>
      </w:r>
      <w:r w:rsidRPr="004C6F3C">
        <w:t xml:space="preserve"> armi nel Parco Naturale Regionale di Gutturu Mannu, approvato con </w:t>
      </w:r>
      <w:r w:rsidRPr="004C6F3C">
        <w:rPr>
          <w:rFonts w:ascii="Calibri" w:hAnsi="Calibri" w:cs="Calibri"/>
        </w:rPr>
        <w:t xml:space="preserve">Deliberazione Assemblea del Parco n. 1 del 17/01/2020 </w:t>
      </w:r>
      <w:r w:rsidR="00632FD3">
        <w:rPr>
          <w:rFonts w:ascii="Calibri" w:hAnsi="Calibri" w:cs="Calibri"/>
        </w:rPr>
        <w:t xml:space="preserve"> e successive modifiche del 11/02/2020 </w:t>
      </w:r>
      <w:r w:rsidRPr="004C6F3C">
        <w:rPr>
          <w:rFonts w:ascii="Calibri" w:hAnsi="Calibri" w:cs="Calibri"/>
        </w:rPr>
        <w:t xml:space="preserve">e pubblicato nel </w:t>
      </w:r>
      <w:r w:rsidR="00632FD3">
        <w:rPr>
          <w:rFonts w:ascii="Calibri" w:hAnsi="Calibri" w:cs="Calibri"/>
        </w:rPr>
        <w:t xml:space="preserve">Albo Pretorio e nel </w:t>
      </w:r>
      <w:r w:rsidRPr="004C6F3C">
        <w:rPr>
          <w:rFonts w:ascii="Calibri" w:hAnsi="Calibri" w:cs="Calibri"/>
        </w:rPr>
        <w:t xml:space="preserve">sito </w:t>
      </w:r>
      <w:hyperlink r:id="rId7" w:history="1">
        <w:r w:rsidRPr="004C6F3C">
          <w:rPr>
            <w:rStyle w:val="Collegamentoipertestuale"/>
            <w:rFonts w:ascii="Calibri" w:hAnsi="Calibri" w:cs="Calibri"/>
          </w:rPr>
          <w:t>www.parcogutturumannu.it</w:t>
        </w:r>
      </w:hyperlink>
      <w:r w:rsidRPr="004C6F3C">
        <w:rPr>
          <w:rFonts w:ascii="Calibri" w:hAnsi="Calibri" w:cs="Calibri"/>
        </w:rPr>
        <w:t xml:space="preserve">, </w:t>
      </w:r>
      <w:r w:rsidRPr="004C6F3C">
        <w:t xml:space="preserve">il </w:t>
      </w:r>
      <w:r w:rsidR="009A59A0" w:rsidRPr="004C6F3C">
        <w:t>sottoscritto</w:t>
      </w:r>
      <w:r w:rsidR="00BA7A94" w:rsidRPr="004C6F3C">
        <w:t xml:space="preserve"> </w:t>
      </w:r>
      <w:r w:rsidR="00076AB4" w:rsidRPr="004C6F3C">
        <w:t>_____________________</w:t>
      </w:r>
      <w:r w:rsidR="00CB52D4" w:rsidRPr="004C6F3C">
        <w:t xml:space="preserve"> </w:t>
      </w:r>
      <w:r w:rsidR="009A59A0" w:rsidRPr="004C6F3C">
        <w:t xml:space="preserve">, nato a </w:t>
      </w:r>
      <w:r w:rsidR="00076AB4" w:rsidRPr="004C6F3C">
        <w:t>_______________</w:t>
      </w:r>
      <w:r w:rsidR="009A59A0" w:rsidRPr="004C6F3C">
        <w:t xml:space="preserve"> il </w:t>
      </w:r>
      <w:r w:rsidR="00076AB4" w:rsidRPr="004C6F3C">
        <w:t>___</w:t>
      </w:r>
      <w:r w:rsidR="00CB52D4" w:rsidRPr="004C6F3C">
        <w:t>/</w:t>
      </w:r>
      <w:r w:rsidR="00076AB4" w:rsidRPr="004C6F3C">
        <w:t>___/________</w:t>
      </w:r>
      <w:r w:rsidR="009A59A0" w:rsidRPr="004C6F3C">
        <w:t xml:space="preserve">, residente </w:t>
      </w:r>
      <w:r w:rsidR="00BA7A94" w:rsidRPr="004C6F3C">
        <w:t>in</w:t>
      </w:r>
      <w:r w:rsidR="00781FC3" w:rsidRPr="004C6F3C">
        <w:t xml:space="preserve"> </w:t>
      </w:r>
      <w:r w:rsidR="00076AB4" w:rsidRPr="004C6F3C">
        <w:t>via________________________</w:t>
      </w:r>
      <w:r w:rsidR="009A59A0" w:rsidRPr="004C6F3C">
        <w:t>,</w:t>
      </w:r>
      <w:r w:rsidR="00A8244D" w:rsidRPr="004C6F3C">
        <w:t xml:space="preserve"> </w:t>
      </w:r>
      <w:r w:rsidR="00076AB4" w:rsidRPr="004C6F3C">
        <w:t>comune di ________________________, tel.______________________</w:t>
      </w:r>
      <w:r w:rsidR="00A8244D" w:rsidRPr="004C6F3C">
        <w:t xml:space="preserve"> e-mail_______________________________</w:t>
      </w:r>
      <w:r w:rsidR="009A59A0" w:rsidRPr="004C6F3C">
        <w:t xml:space="preserve"> in qualità di rappresentante della prop</w:t>
      </w:r>
      <w:r w:rsidR="00AD5D41" w:rsidRPr="004C6F3C">
        <w:t>ria compagnia di caccia grossa f</w:t>
      </w:r>
      <w:r w:rsidR="009A59A0" w:rsidRPr="004C6F3C">
        <w:t>a richiesta a codest</w:t>
      </w:r>
      <w:r w:rsidR="00287E7A" w:rsidRPr="004C6F3C">
        <w:t>o</w:t>
      </w:r>
      <w:r w:rsidR="009A59A0" w:rsidRPr="004C6F3C">
        <w:t xml:space="preserve"> spettabile </w:t>
      </w:r>
      <w:r w:rsidR="00287E7A" w:rsidRPr="004C6F3C">
        <w:t>Ente</w:t>
      </w:r>
      <w:r w:rsidR="009A59A0" w:rsidRPr="004C6F3C">
        <w:t xml:space="preserve"> affinché gli venga concessa l’autorizzazione </w:t>
      </w:r>
      <w:r w:rsidR="00C06D73">
        <w:t>all’introduzione di armi</w:t>
      </w:r>
      <w:r w:rsidR="00076AB4" w:rsidRPr="004C6F3C">
        <w:t xml:space="preserve"> </w:t>
      </w:r>
      <w:r w:rsidR="00287E7A" w:rsidRPr="004C6F3C">
        <w:t xml:space="preserve">all’interno dell’area protetta </w:t>
      </w:r>
      <w:r w:rsidR="00076AB4" w:rsidRPr="004C6F3C">
        <w:t>per arrivare al</w:t>
      </w:r>
      <w:r w:rsidR="009A59A0" w:rsidRPr="004C6F3C">
        <w:t xml:space="preserve"> capanno </w:t>
      </w:r>
      <w:r w:rsidR="00287E7A" w:rsidRPr="004C6F3C">
        <w:t xml:space="preserve">di caccia </w:t>
      </w:r>
      <w:r>
        <w:t xml:space="preserve">o area di caccia </w:t>
      </w:r>
      <w:r w:rsidR="00287E7A" w:rsidRPr="004C6F3C">
        <w:t xml:space="preserve">durante </w:t>
      </w:r>
      <w:r w:rsidR="009A59A0" w:rsidRPr="004C6F3C">
        <w:t>la stagione venat</w:t>
      </w:r>
      <w:r w:rsidR="00A37490" w:rsidRPr="004C6F3C">
        <w:t>oria al cinghiale 2020</w:t>
      </w:r>
      <w:r w:rsidR="00920F9E" w:rsidRPr="004C6F3C">
        <w:t>/202</w:t>
      </w:r>
      <w:r w:rsidR="00A37490" w:rsidRPr="004C6F3C">
        <w:t>1</w:t>
      </w:r>
      <w:r w:rsidR="00076AB4" w:rsidRPr="004C6F3C">
        <w:t xml:space="preserve">. </w:t>
      </w:r>
    </w:p>
    <w:p w14:paraId="58F0D676" w14:textId="4033B31B" w:rsidR="00DC7E7F" w:rsidRDefault="00DC7E7F" w:rsidP="00DC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ADBDE" w14:textId="14110DF4" w:rsidR="00DC7E7F" w:rsidRPr="00B058A1" w:rsidRDefault="00DC7E7F" w:rsidP="00DC7E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058A1">
        <w:rPr>
          <w:rFonts w:cstheme="minorHAnsi"/>
        </w:rPr>
        <w:t>Si allegano le seguenti specifiche:</w:t>
      </w:r>
    </w:p>
    <w:p w14:paraId="2BA4D06B" w14:textId="77777777" w:rsidR="00A8244D" w:rsidRPr="00B058A1" w:rsidRDefault="00A8244D" w:rsidP="004C6F3C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47C1351A" w14:textId="5FEBEA3F" w:rsidR="00DC7E7F" w:rsidRPr="00B058A1" w:rsidRDefault="00A8244D" w:rsidP="004C6F3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058A1">
        <w:rPr>
          <w:rFonts w:cstheme="minorHAnsi"/>
        </w:rPr>
        <w:t>elenco dei soggetti per cui si chiede l’autorizzazione</w:t>
      </w:r>
      <w:r w:rsidR="00B058A1" w:rsidRPr="00B058A1">
        <w:rPr>
          <w:rFonts w:cstheme="minorHAnsi"/>
        </w:rPr>
        <w:t>;</w:t>
      </w:r>
      <w:r w:rsidRPr="00B058A1">
        <w:rPr>
          <w:rFonts w:cstheme="minorHAnsi"/>
        </w:rPr>
        <w:t xml:space="preserve"> </w:t>
      </w:r>
    </w:p>
    <w:p w14:paraId="4B66C79A" w14:textId="5AC02565" w:rsidR="00A8244D" w:rsidRPr="00B058A1" w:rsidRDefault="00DC7E7F" w:rsidP="004C6F3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058A1">
        <w:rPr>
          <w:rFonts w:cstheme="minorHAnsi"/>
        </w:rPr>
        <w:t>marca, modello e numero di matricola dell'arma o delle armi da trasportare;</w:t>
      </w:r>
    </w:p>
    <w:p w14:paraId="66CD60B6" w14:textId="05EC85B9" w:rsidR="00DC7E7F" w:rsidRPr="00B058A1" w:rsidRDefault="00DC7E7F" w:rsidP="004C6F3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058A1">
        <w:rPr>
          <w:rFonts w:cstheme="minorHAnsi"/>
        </w:rPr>
        <w:t>estremi della licenza di porto d'armi;</w:t>
      </w:r>
    </w:p>
    <w:p w14:paraId="700404E6" w14:textId="2D36EDEC" w:rsidR="00DC7E7F" w:rsidRPr="00B058A1" w:rsidRDefault="00DC7E7F" w:rsidP="00DC7E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058A1">
        <w:rPr>
          <w:rFonts w:cstheme="minorHAnsi"/>
        </w:rPr>
        <w:t xml:space="preserve">esatto itinerario, </w:t>
      </w:r>
      <w:bookmarkStart w:id="0" w:name="_Hlk54953852"/>
      <w:r w:rsidRPr="00B058A1">
        <w:rPr>
          <w:rFonts w:cstheme="minorHAnsi"/>
        </w:rPr>
        <w:t>cartograficamente individuato</w:t>
      </w:r>
      <w:bookmarkEnd w:id="0"/>
      <w:r w:rsidRPr="00B058A1">
        <w:rPr>
          <w:rFonts w:cstheme="minorHAnsi"/>
        </w:rPr>
        <w:t>;</w:t>
      </w:r>
    </w:p>
    <w:p w14:paraId="653CE323" w14:textId="0B873767" w:rsidR="00DC7E7F" w:rsidRPr="00B058A1" w:rsidRDefault="00DC7E7F" w:rsidP="00DC7E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058A1">
        <w:rPr>
          <w:rFonts w:cstheme="minorHAnsi"/>
        </w:rPr>
        <w:t>targa e modello del mezzo utilizzato;</w:t>
      </w:r>
    </w:p>
    <w:p w14:paraId="6BE2B205" w14:textId="0CB5BEDF" w:rsidR="00DC7E7F" w:rsidRPr="00B058A1" w:rsidRDefault="00DC7E7F" w:rsidP="00DC7E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058A1">
        <w:rPr>
          <w:rFonts w:cstheme="minorHAnsi"/>
        </w:rPr>
        <w:t>assenza di un percorso alternativo;</w:t>
      </w:r>
    </w:p>
    <w:p w14:paraId="24105F08" w14:textId="1D3E2CF9" w:rsidR="00DC7E7F" w:rsidRPr="00B058A1" w:rsidRDefault="00DC7E7F" w:rsidP="00DC7E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058A1">
        <w:rPr>
          <w:rFonts w:cstheme="minorHAnsi"/>
        </w:rPr>
        <w:t xml:space="preserve">in caso di esercizio venatorio, indicazione </w:t>
      </w:r>
      <w:r w:rsidR="00B058A1" w:rsidRPr="00B058A1">
        <w:rPr>
          <w:rFonts w:cstheme="minorHAnsi"/>
        </w:rPr>
        <w:t xml:space="preserve">cartograficamente individuata </w:t>
      </w:r>
      <w:r w:rsidRPr="00B058A1">
        <w:rPr>
          <w:rFonts w:cstheme="minorHAnsi"/>
        </w:rPr>
        <w:t>dell’area di caccia esterna al parco</w:t>
      </w:r>
      <w:r w:rsidR="00B058A1" w:rsidRPr="00B058A1">
        <w:rPr>
          <w:rFonts w:cstheme="minorHAnsi"/>
        </w:rPr>
        <w:t>;</w:t>
      </w:r>
    </w:p>
    <w:p w14:paraId="755002ED" w14:textId="7CF8CB40" w:rsidR="00B058A1" w:rsidRPr="00B058A1" w:rsidRDefault="00B058A1" w:rsidP="00DC7E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058A1">
        <w:rPr>
          <w:rFonts w:cstheme="minorHAnsi"/>
        </w:rPr>
        <w:t>in caso di capanno di caccia indicazione della località, foglio, mappale, coordinate del manufatto.</w:t>
      </w:r>
    </w:p>
    <w:p w14:paraId="436BFBE0" w14:textId="77777777" w:rsidR="00A8244D" w:rsidRPr="00B058A1" w:rsidRDefault="00A8244D" w:rsidP="00DC7E7F">
      <w:pPr>
        <w:rPr>
          <w:rFonts w:cstheme="minorHAnsi"/>
        </w:rPr>
      </w:pPr>
    </w:p>
    <w:p w14:paraId="4A15224C" w14:textId="24F0A95E" w:rsidR="009A59A0" w:rsidRPr="00B058A1" w:rsidRDefault="009A59A0" w:rsidP="009A59A0">
      <w:pPr>
        <w:rPr>
          <w:rFonts w:cstheme="minorHAnsi"/>
        </w:rPr>
      </w:pPr>
      <w:r w:rsidRPr="00B058A1">
        <w:rPr>
          <w:rFonts w:cstheme="minorHAnsi"/>
        </w:rPr>
        <w:t>Fiducioso di un benevolo accoglimento dell’istanza, porgo distinti saluti</w:t>
      </w:r>
    </w:p>
    <w:p w14:paraId="27D1A191" w14:textId="77777777" w:rsidR="009A59A0" w:rsidRPr="00B058A1" w:rsidRDefault="009A59A0" w:rsidP="009A59A0">
      <w:pPr>
        <w:rPr>
          <w:rFonts w:cstheme="minorHAnsi"/>
        </w:rPr>
      </w:pPr>
    </w:p>
    <w:p w14:paraId="71A3EB62" w14:textId="77777777" w:rsidR="00DC7E7F" w:rsidRPr="00B058A1" w:rsidRDefault="00DC7E7F" w:rsidP="009A59A0">
      <w:pPr>
        <w:rPr>
          <w:rFonts w:cstheme="minorHAnsi"/>
        </w:rPr>
      </w:pPr>
    </w:p>
    <w:p w14:paraId="302FF6FE" w14:textId="2C4BC3D1" w:rsidR="00A37490" w:rsidRPr="00B058A1" w:rsidRDefault="00287E7A" w:rsidP="009A59A0">
      <w:pPr>
        <w:rPr>
          <w:rFonts w:cstheme="minorHAnsi"/>
        </w:rPr>
      </w:pPr>
      <w:r w:rsidRPr="00B058A1">
        <w:rPr>
          <w:rFonts w:cstheme="minorHAnsi"/>
        </w:rPr>
        <w:t>Località</w:t>
      </w:r>
      <w:r w:rsidR="0070668C" w:rsidRPr="00B058A1">
        <w:rPr>
          <w:rFonts w:cstheme="minorHAnsi"/>
        </w:rPr>
        <w:t xml:space="preserve">, li </w:t>
      </w:r>
      <w:r w:rsidR="00076AB4" w:rsidRPr="00B058A1">
        <w:rPr>
          <w:rFonts w:cstheme="minorHAnsi"/>
        </w:rPr>
        <w:t>____</w:t>
      </w:r>
      <w:r w:rsidR="00920F9E" w:rsidRPr="00B058A1">
        <w:rPr>
          <w:rFonts w:cstheme="minorHAnsi"/>
        </w:rPr>
        <w:t>/</w:t>
      </w:r>
      <w:r w:rsidR="00076AB4" w:rsidRPr="00B058A1">
        <w:rPr>
          <w:rFonts w:cstheme="minorHAnsi"/>
        </w:rPr>
        <w:t>_____</w:t>
      </w:r>
      <w:r w:rsidR="0070668C" w:rsidRPr="00B058A1">
        <w:rPr>
          <w:rFonts w:cstheme="minorHAnsi"/>
        </w:rPr>
        <w:t>/</w:t>
      </w:r>
      <w:r w:rsidR="00076AB4" w:rsidRPr="00B058A1">
        <w:rPr>
          <w:rFonts w:cstheme="minorHAnsi"/>
        </w:rPr>
        <w:t>_______</w:t>
      </w:r>
      <w:r w:rsidR="009A59A0" w:rsidRPr="00B058A1">
        <w:rPr>
          <w:rFonts w:cstheme="minorHAnsi"/>
        </w:rPr>
        <w:t xml:space="preserve">                                                                                                                </w:t>
      </w:r>
    </w:p>
    <w:p w14:paraId="3B233468" w14:textId="77777777" w:rsidR="009A59A0" w:rsidRDefault="009A59A0" w:rsidP="00A37490">
      <w:pPr>
        <w:jc w:val="right"/>
      </w:pPr>
      <w:r w:rsidRPr="00B058A1">
        <w:rPr>
          <w:rFonts w:cstheme="minorHAnsi"/>
        </w:rPr>
        <w:t xml:space="preserve"> Firma</w:t>
      </w:r>
      <w:r w:rsidR="0070668C" w:rsidRPr="00B058A1">
        <w:rPr>
          <w:rFonts w:cstheme="minorHAnsi"/>
        </w:rPr>
        <w:tab/>
      </w:r>
      <w:r w:rsidR="0070668C">
        <w:tab/>
      </w:r>
    </w:p>
    <w:p w14:paraId="509E5438" w14:textId="77777777" w:rsidR="00C32D29" w:rsidRDefault="00C32D29" w:rsidP="00A37490">
      <w:pPr>
        <w:jc w:val="right"/>
      </w:pPr>
    </w:p>
    <w:sectPr w:rsidR="00C32D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1DAD"/>
    <w:multiLevelType w:val="hybridMultilevel"/>
    <w:tmpl w:val="8206B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8633E"/>
    <w:multiLevelType w:val="hybridMultilevel"/>
    <w:tmpl w:val="301C1A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03030"/>
    <w:multiLevelType w:val="hybridMultilevel"/>
    <w:tmpl w:val="AE64D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14649"/>
    <w:multiLevelType w:val="hybridMultilevel"/>
    <w:tmpl w:val="6E0E6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A3475"/>
    <w:multiLevelType w:val="hybridMultilevel"/>
    <w:tmpl w:val="979A8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1B"/>
    <w:rsid w:val="00076AB4"/>
    <w:rsid w:val="00287E7A"/>
    <w:rsid w:val="00445B54"/>
    <w:rsid w:val="004C6F3C"/>
    <w:rsid w:val="005429B2"/>
    <w:rsid w:val="00632FD3"/>
    <w:rsid w:val="00643F42"/>
    <w:rsid w:val="0070668C"/>
    <w:rsid w:val="00781FC3"/>
    <w:rsid w:val="00920F9E"/>
    <w:rsid w:val="009A59A0"/>
    <w:rsid w:val="00A03422"/>
    <w:rsid w:val="00A37490"/>
    <w:rsid w:val="00A8244D"/>
    <w:rsid w:val="00AC1D80"/>
    <w:rsid w:val="00AD5D41"/>
    <w:rsid w:val="00B058A1"/>
    <w:rsid w:val="00B13BAE"/>
    <w:rsid w:val="00B72541"/>
    <w:rsid w:val="00BA7A94"/>
    <w:rsid w:val="00C06D73"/>
    <w:rsid w:val="00C32D29"/>
    <w:rsid w:val="00CB52D4"/>
    <w:rsid w:val="00D2628B"/>
    <w:rsid w:val="00DC7E7F"/>
    <w:rsid w:val="00E6670B"/>
    <w:rsid w:val="00E7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B1CD"/>
  <w15:docId w15:val="{B874B193-0B74-4473-AC4D-96595CB8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87E7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7E7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C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rcogutturumann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arcogutturumannu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0EAD-56ED-486D-8FBC-8E8DCD78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1</dc:creator>
  <cp:lastModifiedBy>Carlo Murgia</cp:lastModifiedBy>
  <cp:revision>3</cp:revision>
  <dcterms:created xsi:type="dcterms:W3CDTF">2020-11-04T07:59:00Z</dcterms:created>
  <dcterms:modified xsi:type="dcterms:W3CDTF">2020-11-04T08:04:00Z</dcterms:modified>
</cp:coreProperties>
</file>